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6279" w14:textId="77777777" w:rsidR="00A5401A" w:rsidRDefault="00A5401A" w:rsidP="00A5401A"/>
    <w:p w14:paraId="2DA14AEA" w14:textId="77777777" w:rsidR="001060A5" w:rsidRDefault="001060A5" w:rsidP="00A5401A"/>
    <w:p w14:paraId="2CAEC872" w14:textId="1FC3B9BE" w:rsidR="00A5401A" w:rsidRDefault="00A5401A" w:rsidP="00A5401A">
      <w:pPr>
        <w:pStyle w:val="Ttulo1"/>
      </w:pPr>
      <w:r>
        <w:t xml:space="preserve">Registro de salidas </w:t>
      </w:r>
      <w:r w:rsidR="001060A5">
        <w:t>por trabajo (</w:t>
      </w:r>
      <w:r>
        <w:t>campo</w:t>
      </w:r>
      <w:r w:rsidR="001060A5">
        <w:t>, archivo, etc.)</w:t>
      </w:r>
    </w:p>
    <w:p w14:paraId="484C9382" w14:textId="77777777" w:rsidR="00A5401A" w:rsidRDefault="00A5401A" w:rsidP="00A5401A"/>
    <w:p w14:paraId="4B17C88A" w14:textId="77777777" w:rsidR="001060A5" w:rsidRDefault="001060A5" w:rsidP="00A5401A"/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785"/>
        <w:gridCol w:w="7110"/>
      </w:tblGrid>
      <w:tr w:rsidR="00586BCD" w:rsidRPr="00DE7906" w14:paraId="27824DBC" w14:textId="77777777" w:rsidTr="007F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noWrap/>
            <w:hideMark/>
          </w:tcPr>
          <w:p w14:paraId="3CC3B0C0" w14:textId="51006923" w:rsidR="00A5401A" w:rsidRPr="00C34FDC" w:rsidRDefault="00A5401A" w:rsidP="00C34FDC">
            <w:pPr>
              <w:jc w:val="left"/>
            </w:pPr>
            <w:r w:rsidRPr="00C34FDC">
              <w:t>Fecha:</w:t>
            </w:r>
          </w:p>
        </w:tc>
        <w:tc>
          <w:tcPr>
            <w:tcW w:w="7110" w:type="dxa"/>
            <w:noWrap/>
          </w:tcPr>
          <w:p w14:paraId="3A609D60" w14:textId="2716EF1C" w:rsidR="00A5401A" w:rsidRPr="00DE7906" w:rsidRDefault="00A5401A" w:rsidP="00C34FDC">
            <w:pPr>
              <w:spacing w:line="480" w:lineRule="auto"/>
            </w:pPr>
          </w:p>
        </w:tc>
      </w:tr>
      <w:tr w:rsidR="00586BCD" w:rsidRPr="00DE7906" w14:paraId="4CEA15DF" w14:textId="77777777" w:rsidTr="007F0A14">
        <w:tc>
          <w:tcPr>
            <w:tcW w:w="2785" w:type="dxa"/>
            <w:noWrap/>
            <w:hideMark/>
          </w:tcPr>
          <w:p w14:paraId="4CECE150" w14:textId="5FF2E95D" w:rsidR="00A5401A" w:rsidRPr="00C34FDC" w:rsidRDefault="00A5401A" w:rsidP="00C34FDC">
            <w:pPr>
              <w:jc w:val="left"/>
            </w:pPr>
            <w:r w:rsidRPr="00C34FDC">
              <w:t>Investigador:</w:t>
            </w:r>
          </w:p>
        </w:tc>
        <w:tc>
          <w:tcPr>
            <w:tcW w:w="7110" w:type="dxa"/>
            <w:noWrap/>
          </w:tcPr>
          <w:p w14:paraId="368CA6DC" w14:textId="35DFC370" w:rsidR="00A5401A" w:rsidRPr="00DE7906" w:rsidRDefault="00A5401A" w:rsidP="00C34FDC">
            <w:pPr>
              <w:spacing w:line="480" w:lineRule="auto"/>
            </w:pPr>
          </w:p>
        </w:tc>
      </w:tr>
      <w:tr w:rsidR="00586BCD" w:rsidRPr="00DE7906" w14:paraId="5DEFD7A4" w14:textId="77777777" w:rsidTr="007F0A14">
        <w:tc>
          <w:tcPr>
            <w:tcW w:w="2785" w:type="dxa"/>
            <w:noWrap/>
            <w:hideMark/>
          </w:tcPr>
          <w:p w14:paraId="4B55DE95" w14:textId="4E659003" w:rsidR="00A5401A" w:rsidRPr="00C34FDC" w:rsidRDefault="00A5401A" w:rsidP="00C34FDC">
            <w:pPr>
              <w:jc w:val="left"/>
            </w:pPr>
            <w:r w:rsidRPr="00C34FDC">
              <w:t>T</w:t>
            </w:r>
            <w:r w:rsidR="001060A5" w:rsidRPr="00C34FDC">
              <w:t>ipo de trabajo</w:t>
            </w:r>
            <w:r w:rsidR="00736A98" w:rsidRPr="00C34FDC">
              <w:t>/</w:t>
            </w:r>
            <w:r w:rsidR="001060A5" w:rsidRPr="00C34FDC">
              <w:t>actividad</w:t>
            </w:r>
            <w:r w:rsidR="001A2C4F" w:rsidRPr="00C34FDC">
              <w:t>:</w:t>
            </w:r>
          </w:p>
        </w:tc>
        <w:tc>
          <w:tcPr>
            <w:tcW w:w="7110" w:type="dxa"/>
            <w:noWrap/>
          </w:tcPr>
          <w:p w14:paraId="3848DA6A" w14:textId="6459775A" w:rsidR="00586BCD" w:rsidRPr="00DE7906" w:rsidRDefault="00586BCD" w:rsidP="00C34FDC">
            <w:pPr>
              <w:spacing w:line="480" w:lineRule="auto"/>
            </w:pPr>
          </w:p>
        </w:tc>
      </w:tr>
      <w:tr w:rsidR="001A2C4F" w:rsidRPr="00DE7906" w14:paraId="561A7DE6" w14:textId="77777777" w:rsidTr="007F0A14">
        <w:tc>
          <w:tcPr>
            <w:tcW w:w="9895" w:type="dxa"/>
            <w:gridSpan w:val="2"/>
            <w:noWrap/>
          </w:tcPr>
          <w:p w14:paraId="463E10E2" w14:textId="17CE4E0A" w:rsidR="001A2C4F" w:rsidRPr="00C34FDC" w:rsidRDefault="001A2C4F" w:rsidP="00C34FDC">
            <w:pPr>
              <w:jc w:val="left"/>
            </w:pPr>
          </w:p>
        </w:tc>
      </w:tr>
      <w:tr w:rsidR="001A2C4F" w:rsidRPr="00DE7906" w14:paraId="5C973023" w14:textId="77777777" w:rsidTr="007F0A14">
        <w:tc>
          <w:tcPr>
            <w:tcW w:w="2785" w:type="dxa"/>
            <w:vMerge w:val="restart"/>
            <w:noWrap/>
            <w:hideMark/>
          </w:tcPr>
          <w:p w14:paraId="515CCB8D" w14:textId="6094A5CE" w:rsidR="001A2C4F" w:rsidRPr="00C34FDC" w:rsidRDefault="001A2C4F" w:rsidP="00C34FDC">
            <w:pPr>
              <w:jc w:val="left"/>
            </w:pPr>
            <w:r w:rsidRPr="00C34FDC">
              <w:t>Destino 1:</w:t>
            </w:r>
          </w:p>
        </w:tc>
        <w:tc>
          <w:tcPr>
            <w:tcW w:w="7110" w:type="dxa"/>
            <w:noWrap/>
          </w:tcPr>
          <w:p w14:paraId="6FF9C8BF" w14:textId="5744A577" w:rsidR="001A2C4F" w:rsidRPr="00DE7906" w:rsidRDefault="001A2C4F" w:rsidP="00C34FDC">
            <w:pPr>
              <w:spacing w:line="480" w:lineRule="auto"/>
            </w:pPr>
          </w:p>
        </w:tc>
      </w:tr>
      <w:tr w:rsidR="001A2C4F" w:rsidRPr="00DE7906" w14:paraId="3EC35DDD" w14:textId="77777777" w:rsidTr="007F0A14">
        <w:tc>
          <w:tcPr>
            <w:tcW w:w="2785" w:type="dxa"/>
            <w:vMerge/>
            <w:noWrap/>
            <w:hideMark/>
          </w:tcPr>
          <w:p w14:paraId="2F1E8628" w14:textId="652C2927" w:rsidR="001A2C4F" w:rsidRPr="00C34FDC" w:rsidRDefault="001A2C4F" w:rsidP="00C34FDC">
            <w:pPr>
              <w:jc w:val="left"/>
            </w:pPr>
          </w:p>
        </w:tc>
        <w:tc>
          <w:tcPr>
            <w:tcW w:w="7110" w:type="dxa"/>
            <w:noWrap/>
            <w:hideMark/>
          </w:tcPr>
          <w:p w14:paraId="410D8565" w14:textId="27E796EE" w:rsidR="001A2C4F" w:rsidRPr="00DE7906" w:rsidRDefault="001A2C4F" w:rsidP="00C34FDC">
            <w:pPr>
              <w:spacing w:line="480" w:lineRule="auto"/>
            </w:pPr>
            <w:r w:rsidRPr="00DE7906">
              <w:t xml:space="preserve">Fechas:  Del </w:t>
            </w:r>
            <w:r w:rsidR="007F0A14">
              <w:t xml:space="preserve">             </w:t>
            </w:r>
            <w:r w:rsidR="007F0A14">
              <w:tab/>
              <w:t xml:space="preserve">   </w:t>
            </w:r>
            <w:r w:rsidR="00322020" w:rsidRPr="00DE7906">
              <w:tab/>
            </w:r>
            <w:r w:rsidRPr="00DE7906">
              <w:t>al</w:t>
            </w:r>
            <w:r w:rsidR="00322020" w:rsidRPr="00DE7906">
              <w:t xml:space="preserve"> </w:t>
            </w:r>
            <w:r w:rsidR="00322020" w:rsidRPr="00DE7906">
              <w:tab/>
            </w:r>
          </w:p>
        </w:tc>
      </w:tr>
      <w:tr w:rsidR="001A2C4F" w:rsidRPr="00DE7906" w14:paraId="3AA44B76" w14:textId="77777777" w:rsidTr="007F0A14">
        <w:tc>
          <w:tcPr>
            <w:tcW w:w="2785" w:type="dxa"/>
            <w:vMerge w:val="restart"/>
            <w:noWrap/>
          </w:tcPr>
          <w:p w14:paraId="67F4CFE2" w14:textId="77777777" w:rsidR="001A2C4F" w:rsidRPr="00C34FDC" w:rsidRDefault="001A2C4F" w:rsidP="00C34FDC">
            <w:pPr>
              <w:jc w:val="left"/>
            </w:pPr>
            <w:r w:rsidRPr="00C34FDC">
              <w:t>Destino 2:</w:t>
            </w:r>
          </w:p>
        </w:tc>
        <w:tc>
          <w:tcPr>
            <w:tcW w:w="7110" w:type="dxa"/>
            <w:noWrap/>
          </w:tcPr>
          <w:p w14:paraId="35D800D2" w14:textId="7A95FC4D" w:rsidR="001A2C4F" w:rsidRPr="00DE7906" w:rsidRDefault="001A2C4F" w:rsidP="00C34FDC">
            <w:pPr>
              <w:spacing w:line="480" w:lineRule="auto"/>
            </w:pPr>
          </w:p>
        </w:tc>
      </w:tr>
      <w:tr w:rsidR="001A2C4F" w:rsidRPr="00DE7906" w14:paraId="7337BC32" w14:textId="77777777" w:rsidTr="007F0A14">
        <w:tc>
          <w:tcPr>
            <w:tcW w:w="2785" w:type="dxa"/>
            <w:vMerge/>
            <w:noWrap/>
          </w:tcPr>
          <w:p w14:paraId="4BEFB92B" w14:textId="36E3C279" w:rsidR="001A2C4F" w:rsidRPr="00C34FDC" w:rsidRDefault="001A2C4F" w:rsidP="00C34FDC">
            <w:pPr>
              <w:jc w:val="left"/>
            </w:pPr>
          </w:p>
        </w:tc>
        <w:tc>
          <w:tcPr>
            <w:tcW w:w="7110" w:type="dxa"/>
            <w:noWrap/>
          </w:tcPr>
          <w:p w14:paraId="469F9584" w14:textId="448B1D15" w:rsidR="001A2C4F" w:rsidRPr="00DE7906" w:rsidRDefault="001A2C4F" w:rsidP="00C34FDC">
            <w:pPr>
              <w:spacing w:line="480" w:lineRule="auto"/>
            </w:pPr>
            <w:r w:rsidRPr="00DE7906">
              <w:t xml:space="preserve">Fechas:  Del </w:t>
            </w:r>
            <w:r w:rsidR="00322020" w:rsidRPr="00DE7906">
              <w:tab/>
            </w:r>
            <w:r w:rsidR="007F0A14">
              <w:t xml:space="preserve">                        </w:t>
            </w:r>
            <w:r w:rsidRPr="00DE7906">
              <w:t xml:space="preserve"> al</w:t>
            </w:r>
            <w:r w:rsidR="00322020" w:rsidRPr="00DE7906">
              <w:tab/>
            </w:r>
          </w:p>
        </w:tc>
      </w:tr>
      <w:tr w:rsidR="00586BCD" w:rsidRPr="00DE7906" w14:paraId="158DCF77" w14:textId="77777777" w:rsidTr="007F0A14">
        <w:tc>
          <w:tcPr>
            <w:tcW w:w="2785" w:type="dxa"/>
            <w:noWrap/>
            <w:hideMark/>
          </w:tcPr>
          <w:p w14:paraId="3C3BC2CD" w14:textId="77777777" w:rsidR="00A5401A" w:rsidRPr="00C34FDC" w:rsidRDefault="00A5401A" w:rsidP="00C34FDC">
            <w:pPr>
              <w:jc w:val="left"/>
            </w:pPr>
            <w:r w:rsidRPr="00C34FDC">
              <w:t>Medio de Transporte:</w:t>
            </w:r>
          </w:p>
        </w:tc>
        <w:tc>
          <w:tcPr>
            <w:tcW w:w="7110" w:type="dxa"/>
            <w:noWrap/>
            <w:hideMark/>
          </w:tcPr>
          <w:p w14:paraId="5BACF708" w14:textId="1AFCB135" w:rsidR="00A5401A" w:rsidRPr="00DE7906" w:rsidRDefault="001060A5" w:rsidP="00C34FDC">
            <w:pPr>
              <w:spacing w:line="480" w:lineRule="auto"/>
            </w:pPr>
            <w:r w:rsidRPr="00DE7906">
              <w:t>Aéreo ___ Terrestre ___ (carro propio ___</w:t>
            </w:r>
            <w:r w:rsidR="00586BCD" w:rsidRPr="00DE7906">
              <w:t xml:space="preserve">_ </w:t>
            </w:r>
            <w:r w:rsidRPr="00DE7906">
              <w:t>carro institucional ___</w:t>
            </w:r>
            <w:r w:rsidR="00586BCD" w:rsidRPr="00DE7906">
              <w:t>_</w:t>
            </w:r>
            <w:r w:rsidRPr="00DE7906">
              <w:t>)</w:t>
            </w:r>
          </w:p>
        </w:tc>
      </w:tr>
      <w:tr w:rsidR="001A2C4F" w:rsidRPr="00DE7906" w14:paraId="7770422D" w14:textId="77777777" w:rsidTr="007F0A14">
        <w:tc>
          <w:tcPr>
            <w:tcW w:w="9895" w:type="dxa"/>
            <w:gridSpan w:val="2"/>
            <w:noWrap/>
          </w:tcPr>
          <w:p w14:paraId="69F6FC9D" w14:textId="77777777" w:rsidR="001A2C4F" w:rsidRDefault="001A2C4F" w:rsidP="00C34FDC">
            <w:pPr>
              <w:jc w:val="left"/>
            </w:pPr>
          </w:p>
          <w:p w14:paraId="36ABC9FA" w14:textId="77777777" w:rsidR="00895678" w:rsidRPr="00C34FDC" w:rsidRDefault="00895678" w:rsidP="00C34FDC">
            <w:pPr>
              <w:jc w:val="left"/>
            </w:pPr>
          </w:p>
        </w:tc>
      </w:tr>
      <w:tr w:rsidR="00586BCD" w:rsidRPr="00DE7906" w14:paraId="70209F37" w14:textId="77777777" w:rsidTr="007F0A14">
        <w:tc>
          <w:tcPr>
            <w:tcW w:w="2785" w:type="dxa"/>
            <w:noWrap/>
          </w:tcPr>
          <w:p w14:paraId="7C5CCEBC" w14:textId="41A9B750" w:rsidR="00A5401A" w:rsidRPr="00C34FDC" w:rsidRDefault="00A5401A" w:rsidP="00C34FDC">
            <w:pPr>
              <w:jc w:val="left"/>
            </w:pPr>
            <w:r w:rsidRPr="00C34FDC">
              <w:t>Observaciones:</w:t>
            </w:r>
          </w:p>
        </w:tc>
        <w:tc>
          <w:tcPr>
            <w:tcW w:w="7110" w:type="dxa"/>
            <w:noWrap/>
          </w:tcPr>
          <w:p w14:paraId="0F73FF95" w14:textId="517DFD5B" w:rsidR="00586BCD" w:rsidRPr="00DE7906" w:rsidRDefault="00586BCD" w:rsidP="00C34FDC">
            <w:pPr>
              <w:spacing w:line="480" w:lineRule="auto"/>
            </w:pPr>
          </w:p>
        </w:tc>
      </w:tr>
      <w:tr w:rsidR="00B243F3" w:rsidRPr="00DE7906" w14:paraId="7FFDF32E" w14:textId="77777777" w:rsidTr="007F0A14">
        <w:tc>
          <w:tcPr>
            <w:tcW w:w="2785" w:type="dxa"/>
            <w:noWrap/>
          </w:tcPr>
          <w:p w14:paraId="2DE41822" w14:textId="77777777" w:rsidR="00B243F3" w:rsidRPr="00C34FDC" w:rsidRDefault="00B243F3" w:rsidP="00C34FDC">
            <w:pPr>
              <w:jc w:val="left"/>
            </w:pPr>
          </w:p>
          <w:p w14:paraId="4E594791" w14:textId="36D03C37" w:rsidR="00B243F3" w:rsidRPr="00C34FDC" w:rsidRDefault="00B243F3" w:rsidP="00C34FDC">
            <w:pPr>
              <w:jc w:val="left"/>
            </w:pPr>
          </w:p>
        </w:tc>
        <w:tc>
          <w:tcPr>
            <w:tcW w:w="7110" w:type="dxa"/>
            <w:noWrap/>
          </w:tcPr>
          <w:p w14:paraId="54847502" w14:textId="77777777" w:rsidR="00B243F3" w:rsidRDefault="00B243F3" w:rsidP="00C34FDC">
            <w:pPr>
              <w:jc w:val="center"/>
            </w:pPr>
          </w:p>
          <w:p w14:paraId="153F0E96" w14:textId="77777777" w:rsidR="00C34FDC" w:rsidRPr="00DE7906" w:rsidRDefault="00C34FDC" w:rsidP="00C34FDC">
            <w:pPr>
              <w:jc w:val="center"/>
            </w:pPr>
          </w:p>
          <w:p w14:paraId="7082D0E7" w14:textId="77777777" w:rsidR="00DE7906" w:rsidRPr="00C34FDC" w:rsidRDefault="00DE7906" w:rsidP="00C34FDC">
            <w:pPr>
              <w:pStyle w:val="autorinstitucion"/>
              <w:widowControl/>
              <w:tabs>
                <w:tab w:val="clear" w:pos="720"/>
              </w:tabs>
              <w:rPr>
                <w:rFonts w:eastAsiaTheme="minorHAnsi" w:cstheme="minorBidi"/>
                <w:snapToGrid/>
              </w:rPr>
            </w:pPr>
          </w:p>
          <w:p w14:paraId="56EAD4F2" w14:textId="3B00DDB6" w:rsidR="00B243F3" w:rsidRPr="00DE7906" w:rsidRDefault="00B243F3" w:rsidP="00C34FDC">
            <w:pPr>
              <w:jc w:val="center"/>
            </w:pPr>
            <w:r w:rsidRPr="00DE7906">
              <w:t>_____________________________________</w:t>
            </w:r>
          </w:p>
          <w:p w14:paraId="521B64FC" w14:textId="7889BB7E" w:rsidR="00B243F3" w:rsidRPr="00DE7906" w:rsidRDefault="00B243F3" w:rsidP="00C34FDC">
            <w:pPr>
              <w:jc w:val="center"/>
            </w:pPr>
            <w:r w:rsidRPr="00DE7906">
              <w:t>Firma</w:t>
            </w:r>
          </w:p>
        </w:tc>
      </w:tr>
    </w:tbl>
    <w:p w14:paraId="2F884484" w14:textId="50A860F6" w:rsidR="00A5401A" w:rsidRPr="00FF6388" w:rsidRDefault="00543DA2" w:rsidP="00543DA2">
      <w:pPr>
        <w:jc w:val="center"/>
      </w:pPr>
      <w:r w:rsidRPr="00543DA2">
        <w:rPr>
          <w:lang w:val="es-MX"/>
        </w:rPr>
        <w:t xml:space="preserve">Favor de enviar el formato al correo electrónico: </w:t>
      </w:r>
      <w:hyperlink r:id="rId8" w:history="1">
        <w:proofErr w:type="spellStart"/>
        <w:r w:rsidRPr="00543DA2">
          <w:rPr>
            <w:rStyle w:val="Hipervnculo"/>
            <w:lang w:val="es-MX"/>
          </w:rPr>
          <w:t>sureste@ciesas.edu.mx</w:t>
        </w:r>
        <w:proofErr w:type="spellEnd"/>
      </w:hyperlink>
    </w:p>
    <w:sectPr w:rsidR="00A5401A" w:rsidRPr="00FF6388" w:rsidSect="003A7519">
      <w:headerReference w:type="default" r:id="rId9"/>
      <w:footerReference w:type="default" r:id="rId10"/>
      <w:pgSz w:w="12240" w:h="15840"/>
      <w:pgMar w:top="1728" w:right="1440" w:bottom="1728" w:left="1440" w:header="10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E0E1" w14:textId="77777777" w:rsidR="0049224A" w:rsidRDefault="0049224A" w:rsidP="00972AE1">
      <w:r>
        <w:separator/>
      </w:r>
    </w:p>
  </w:endnote>
  <w:endnote w:type="continuationSeparator" w:id="0">
    <w:p w14:paraId="20F01C6B" w14:textId="77777777" w:rsidR="0049224A" w:rsidRDefault="0049224A" w:rsidP="009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Text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 O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885" w14:textId="2A62881D" w:rsidR="00972AE1" w:rsidRPr="003A7519" w:rsidRDefault="00A1396C" w:rsidP="003A7519">
    <w:pPr>
      <w:pStyle w:val="Piedepgina"/>
    </w:pPr>
    <w:r w:rsidRPr="003A7519">
      <w:t xml:space="preserve">CIESAS Sureste; </w:t>
    </w:r>
    <w:r w:rsidR="00972AE1" w:rsidRPr="003A7519">
      <w:t>Carretera a San Juan Chamula Km. 3.5, Barrio La Quinta San Martín,</w:t>
    </w:r>
  </w:p>
  <w:p w14:paraId="7AA4F4CA" w14:textId="254FE637" w:rsidR="00A1396C" w:rsidRPr="003A7519" w:rsidRDefault="00972AE1" w:rsidP="003A7519">
    <w:pPr>
      <w:pStyle w:val="Piedepgina"/>
    </w:pPr>
    <w:r w:rsidRPr="003A7519">
      <w:t>San Cristóbal de Las Casas, Chiapas, C.P. 29247, Tels. 01 (967) 674 91 00</w:t>
    </w:r>
  </w:p>
  <w:p w14:paraId="606EBBAA" w14:textId="6448636B" w:rsidR="00972AE1" w:rsidRPr="003A7519" w:rsidRDefault="00000000" w:rsidP="003A7519">
    <w:pPr>
      <w:pStyle w:val="Piedepgina"/>
    </w:pPr>
    <w:hyperlink r:id="rId1" w:history="1">
      <w:r w:rsidR="00972AE1" w:rsidRPr="003A7519">
        <w:t>www.ciesas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544F" w14:textId="77777777" w:rsidR="0049224A" w:rsidRDefault="0049224A" w:rsidP="00972AE1">
      <w:r>
        <w:separator/>
      </w:r>
    </w:p>
  </w:footnote>
  <w:footnote w:type="continuationSeparator" w:id="0">
    <w:p w14:paraId="1F4644B6" w14:textId="77777777" w:rsidR="0049224A" w:rsidRDefault="0049224A" w:rsidP="0097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394" w14:textId="3CBB564B" w:rsidR="003A7519" w:rsidRDefault="003A7519" w:rsidP="003A7519">
    <w:pPr>
      <w:pStyle w:val="Encabezado"/>
    </w:pPr>
    <w:r w:rsidRPr="003A7519">
      <w:rPr>
        <w:rFonts w:ascii="Arial" w:eastAsia="Times" w:hAnsi="Arial" w:cs="Arial"/>
        <w:noProof/>
        <w:color w:val="2E74B5"/>
        <w:lang w:val="es-MX" w:eastAsia="es-ES"/>
      </w:rPr>
      <w:drawing>
        <wp:anchor distT="0" distB="0" distL="114300" distR="114300" simplePos="0" relativeHeight="251661312" behindDoc="1" locked="0" layoutInCell="1" allowOverlap="1" wp14:anchorId="49144CE4" wp14:editId="552F476E">
          <wp:simplePos x="0" y="0"/>
          <wp:positionH relativeFrom="column">
            <wp:posOffset>5575589</wp:posOffset>
          </wp:positionH>
          <wp:positionV relativeFrom="paragraph">
            <wp:posOffset>-334703</wp:posOffset>
          </wp:positionV>
          <wp:extent cx="810260" cy="764540"/>
          <wp:effectExtent l="0" t="0" r="0" b="0"/>
          <wp:wrapSquare wrapText="bothSides"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2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519">
      <w:rPr>
        <w:noProof/>
      </w:rPr>
      <w:drawing>
        <wp:anchor distT="0" distB="0" distL="114300" distR="114300" simplePos="0" relativeHeight="251664384" behindDoc="1" locked="0" layoutInCell="1" allowOverlap="1" wp14:anchorId="3CFEB91D" wp14:editId="46FF6F8A">
          <wp:simplePos x="0" y="0"/>
          <wp:positionH relativeFrom="column">
            <wp:posOffset>-608965</wp:posOffset>
          </wp:positionH>
          <wp:positionV relativeFrom="paragraph">
            <wp:posOffset>-176530</wp:posOffset>
          </wp:positionV>
          <wp:extent cx="2118360" cy="607695"/>
          <wp:effectExtent l="0" t="0" r="0" b="1905"/>
          <wp:wrapThrough wrapText="bothSides">
            <wp:wrapPolygon edited="0">
              <wp:start x="0" y="0"/>
              <wp:lineTo x="0" y="20991"/>
              <wp:lineTo x="21367" y="20991"/>
              <wp:lineTo x="21367" y="0"/>
              <wp:lineTo x="0" y="0"/>
            </wp:wrapPolygon>
          </wp:wrapThrough>
          <wp:docPr id="1041885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F6" w:rsidRPr="003A7519">
      <w:t>Centro de Investigaciones y Estudios Superiores</w:t>
    </w:r>
  </w:p>
  <w:p w14:paraId="7EC73FFA" w14:textId="07C67B3A" w:rsidR="00E366F6" w:rsidRPr="003A7519" w:rsidRDefault="00E366F6" w:rsidP="003A7519">
    <w:pPr>
      <w:pStyle w:val="Encabezado"/>
    </w:pPr>
    <w:r w:rsidRPr="003A7519">
      <w:rPr>
        <w:color w:val="2F5496" w:themeColor="accent1" w:themeShade="BF"/>
        <w:szCs w:val="22"/>
      </w:rPr>
      <w:t>En Antropología Social</w:t>
    </w:r>
  </w:p>
  <w:p w14:paraId="4CA0B1CC" w14:textId="4BD1BECB" w:rsidR="003A7519" w:rsidRPr="003A7519" w:rsidRDefault="003A7519" w:rsidP="003A7519">
    <w:pPr>
      <w:pStyle w:val="Encabezado"/>
    </w:pPr>
    <w:r>
      <w:t xml:space="preserve">UNIDAD </w:t>
    </w:r>
    <w:r w:rsidRPr="003A7519">
      <w:t>SUR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138"/>
    <w:multiLevelType w:val="hybridMultilevel"/>
    <w:tmpl w:val="23A2697E"/>
    <w:lvl w:ilvl="0" w:tplc="7D6E60B2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1"/>
    <w:rsid w:val="000126C3"/>
    <w:rsid w:val="00065178"/>
    <w:rsid w:val="000B25F5"/>
    <w:rsid w:val="00105D47"/>
    <w:rsid w:val="001060A5"/>
    <w:rsid w:val="00131FAE"/>
    <w:rsid w:val="00161023"/>
    <w:rsid w:val="00191F04"/>
    <w:rsid w:val="001A2C4F"/>
    <w:rsid w:val="001B074C"/>
    <w:rsid w:val="00224B21"/>
    <w:rsid w:val="00226967"/>
    <w:rsid w:val="0026324D"/>
    <w:rsid w:val="00322020"/>
    <w:rsid w:val="0036018F"/>
    <w:rsid w:val="003A7519"/>
    <w:rsid w:val="003E5B20"/>
    <w:rsid w:val="003E7651"/>
    <w:rsid w:val="00433756"/>
    <w:rsid w:val="00454B48"/>
    <w:rsid w:val="00481535"/>
    <w:rsid w:val="0049224A"/>
    <w:rsid w:val="00500DE0"/>
    <w:rsid w:val="005404CA"/>
    <w:rsid w:val="00543CC3"/>
    <w:rsid w:val="00543DA2"/>
    <w:rsid w:val="00586BCD"/>
    <w:rsid w:val="005A14AB"/>
    <w:rsid w:val="00621DB7"/>
    <w:rsid w:val="00631A5E"/>
    <w:rsid w:val="00656DD6"/>
    <w:rsid w:val="006A0880"/>
    <w:rsid w:val="006A65DE"/>
    <w:rsid w:val="006D07AA"/>
    <w:rsid w:val="006F4842"/>
    <w:rsid w:val="00703CD1"/>
    <w:rsid w:val="00707398"/>
    <w:rsid w:val="00716C37"/>
    <w:rsid w:val="0071742B"/>
    <w:rsid w:val="00736A98"/>
    <w:rsid w:val="00740DC6"/>
    <w:rsid w:val="007F0A14"/>
    <w:rsid w:val="00883DAE"/>
    <w:rsid w:val="00895678"/>
    <w:rsid w:val="009428D8"/>
    <w:rsid w:val="009443CA"/>
    <w:rsid w:val="00972AE1"/>
    <w:rsid w:val="00984125"/>
    <w:rsid w:val="009C56EE"/>
    <w:rsid w:val="00A1396C"/>
    <w:rsid w:val="00A5401A"/>
    <w:rsid w:val="00AC6157"/>
    <w:rsid w:val="00B243F3"/>
    <w:rsid w:val="00B415D7"/>
    <w:rsid w:val="00B67394"/>
    <w:rsid w:val="00BF03E7"/>
    <w:rsid w:val="00C03408"/>
    <w:rsid w:val="00C34A87"/>
    <w:rsid w:val="00C34FDC"/>
    <w:rsid w:val="00C747A6"/>
    <w:rsid w:val="00C94131"/>
    <w:rsid w:val="00DA641D"/>
    <w:rsid w:val="00DB0EC0"/>
    <w:rsid w:val="00DE7906"/>
    <w:rsid w:val="00E0530B"/>
    <w:rsid w:val="00E06ACF"/>
    <w:rsid w:val="00E15799"/>
    <w:rsid w:val="00E366F6"/>
    <w:rsid w:val="00F24371"/>
    <w:rsid w:val="00F822DE"/>
    <w:rsid w:val="00FC11F0"/>
    <w:rsid w:val="00FF44A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64B1"/>
  <w15:chartTrackingRefBased/>
  <w15:docId w15:val="{16E49A8E-C95B-4BEB-A96D-64EAD44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03CD1"/>
    <w:pPr>
      <w:spacing w:after="0" w:line="240" w:lineRule="auto"/>
      <w:jc w:val="both"/>
    </w:pPr>
    <w:rPr>
      <w:rFonts w:asciiTheme="minorHAnsi" w:hAnsiTheme="minorHAnsi"/>
      <w:kern w:val="0"/>
      <w:sz w:val="24"/>
      <w:szCs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03CD1"/>
    <w:pPr>
      <w:keepNext/>
      <w:keepLines/>
      <w:jc w:val="center"/>
      <w:outlineLvl w:val="0"/>
    </w:pPr>
    <w:rPr>
      <w:rFonts w:ascii="Montserrat ExtraBold" w:eastAsiaTheme="majorEastAsia" w:hAnsi="Montserrat ExtraBold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500DE0"/>
    <w:pPr>
      <w:jc w:val="left"/>
      <w:outlineLvl w:val="1"/>
    </w:pPr>
    <w:rPr>
      <w:rFonts w:ascii="Montserrat" w:hAnsi="Montserrat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00DE0"/>
    <w:pPr>
      <w:outlineLvl w:val="2"/>
    </w:pPr>
    <w:rPr>
      <w:rFonts w:ascii="Montserrat Medium" w:hAnsi="Montserrat Medium"/>
      <w:sz w:val="22"/>
      <w:szCs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500DE0"/>
    <w:pPr>
      <w:outlineLvl w:val="3"/>
    </w:pPr>
    <w:rPr>
      <w:i/>
      <w:iCs/>
      <w:sz w:val="22"/>
    </w:rPr>
  </w:style>
  <w:style w:type="paragraph" w:styleId="Ttulo5">
    <w:name w:val="heading 5"/>
    <w:basedOn w:val="Ttulo2"/>
    <w:next w:val="Normal"/>
    <w:link w:val="Ttulo5Car"/>
    <w:uiPriority w:val="9"/>
    <w:qFormat/>
    <w:rsid w:val="00500DE0"/>
    <w:pPr>
      <w:outlineLvl w:val="4"/>
    </w:pPr>
    <w:rPr>
      <w:b w:val="0"/>
      <w:i/>
      <w:sz w:val="22"/>
    </w:rPr>
  </w:style>
  <w:style w:type="paragraph" w:styleId="Ttulo6">
    <w:name w:val="heading 6"/>
    <w:aliases w:val="t"/>
    <w:basedOn w:val="Normal"/>
    <w:next w:val="Normal"/>
    <w:link w:val="Ttulo6Car"/>
    <w:uiPriority w:val="9"/>
    <w:qFormat/>
    <w:rsid w:val="00500DE0"/>
    <w:pPr>
      <w:keepNext/>
      <w:keepLines/>
      <w:jc w:val="center"/>
      <w:outlineLvl w:val="5"/>
    </w:pPr>
    <w:rPr>
      <w:rFonts w:eastAsiaTheme="majorEastAsia" w:cstheme="majorBidi"/>
    </w:rPr>
  </w:style>
  <w:style w:type="paragraph" w:styleId="Ttulo7">
    <w:name w:val="heading 7"/>
    <w:aliases w:val="f"/>
    <w:basedOn w:val="Ttulo6"/>
    <w:next w:val="Normal"/>
    <w:link w:val="Ttulo7Car"/>
    <w:uiPriority w:val="9"/>
    <w:qFormat/>
    <w:rsid w:val="00500DE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ar"/>
    <w:uiPriority w:val="9"/>
    <w:qFormat/>
    <w:rsid w:val="00500DE0"/>
    <w:pPr>
      <w:spacing w:before="40"/>
      <w:outlineLvl w:val="7"/>
    </w:pPr>
    <w:rPr>
      <w:color w:val="272727" w:themeColor="text1" w:themeTint="D8"/>
      <w:szCs w:val="21"/>
    </w:rPr>
  </w:style>
  <w:style w:type="paragraph" w:styleId="Ttulo9">
    <w:name w:val="heading 9"/>
    <w:basedOn w:val="Ttulo2"/>
    <w:next w:val="Normal"/>
    <w:link w:val="Ttulo9Car"/>
    <w:uiPriority w:val="9"/>
    <w:qFormat/>
    <w:rsid w:val="00500DE0"/>
    <w:pPr>
      <w:outlineLvl w:val="8"/>
    </w:pPr>
    <w:rPr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rsid w:val="006A65DE"/>
    <w:rPr>
      <w:i/>
      <w:iCs/>
    </w:rPr>
  </w:style>
  <w:style w:type="paragraph" w:customStyle="1" w:styleId="listas0">
    <w:name w:val="listas"/>
    <w:basedOn w:val="Normal"/>
    <w:qFormat/>
    <w:rsid w:val="006A65DE"/>
    <w:pPr>
      <w:ind w:left="113"/>
    </w:pPr>
  </w:style>
  <w:style w:type="paragraph" w:styleId="Ttulo">
    <w:name w:val="Title"/>
    <w:basedOn w:val="Normal"/>
    <w:next w:val="Normal"/>
    <w:link w:val="TtuloCar"/>
    <w:uiPriority w:val="8"/>
    <w:qFormat/>
    <w:rsid w:val="00500DE0"/>
    <w:pPr>
      <w:contextualSpacing/>
      <w:jc w:val="center"/>
    </w:pPr>
    <w:rPr>
      <w:rFonts w:ascii="Montserrat Black" w:eastAsiaTheme="majorEastAsia" w:hAnsi="Montserrat Black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8"/>
    <w:rsid w:val="00500DE0"/>
    <w:rPr>
      <w:rFonts w:ascii="Montserrat Black" w:eastAsiaTheme="majorEastAsia" w:hAnsi="Montserrat Black" w:cstheme="majorBidi"/>
      <w:b/>
      <w:spacing w:val="-10"/>
      <w:kern w:val="28"/>
      <w:sz w:val="36"/>
      <w:szCs w:val="5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03CD1"/>
    <w:rPr>
      <w:rFonts w:ascii="Montserrat ExtraBold" w:eastAsiaTheme="majorEastAsia" w:hAnsi="Montserrat ExtraBold" w:cstheme="majorBidi"/>
      <w:b/>
      <w:kern w:val="0"/>
      <w:sz w:val="28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500DE0"/>
    <w:rPr>
      <w:rFonts w:eastAsiaTheme="majorEastAsia" w:cstheme="majorBidi"/>
      <w:b/>
      <w:kern w:val="0"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500DE0"/>
    <w:rPr>
      <w:rFonts w:ascii="Montserrat Medium" w:eastAsiaTheme="majorEastAsia" w:hAnsi="Montserrat Medium" w:cstheme="majorBidi"/>
      <w:b/>
      <w:kern w:val="0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500DE0"/>
    <w:rPr>
      <w:rFonts w:eastAsiaTheme="majorEastAsia" w:cstheme="majorBidi"/>
      <w:b/>
      <w:i/>
      <w:iCs/>
      <w:kern w:val="0"/>
      <w:szCs w:val="26"/>
      <w:lang w:val="es-GT"/>
    </w:rPr>
  </w:style>
  <w:style w:type="paragraph" w:customStyle="1" w:styleId="autorinstitucion">
    <w:name w:val="autor+institucion"/>
    <w:basedOn w:val="Normal"/>
    <w:next w:val="Normal"/>
    <w:rsid w:val="00500DE0"/>
    <w:pPr>
      <w:widowControl w:val="0"/>
      <w:tabs>
        <w:tab w:val="left" w:pos="720"/>
      </w:tabs>
      <w:jc w:val="center"/>
    </w:pPr>
    <w:rPr>
      <w:rFonts w:eastAsia="Calibri" w:cs="Trebuchet MS"/>
      <w:snapToGrid w:val="0"/>
    </w:rPr>
  </w:style>
  <w:style w:type="paragraph" w:styleId="Bibliografa">
    <w:name w:val="Bibliography"/>
    <w:aliases w:val="ref"/>
    <w:basedOn w:val="Normal"/>
    <w:next w:val="Normal"/>
    <w:uiPriority w:val="37"/>
    <w:rsid w:val="00500DE0"/>
    <w:pPr>
      <w:ind w:left="720" w:hanging="720"/>
    </w:pPr>
  </w:style>
  <w:style w:type="character" w:customStyle="1" w:styleId="caps">
    <w:name w:val="caps"/>
    <w:basedOn w:val="Fuentedeprrafopredeter"/>
    <w:uiPriority w:val="2"/>
    <w:qFormat/>
    <w:rsid w:val="00500DE0"/>
    <w:rPr>
      <w:b w:val="0"/>
      <w:i w:val="0"/>
      <w:caps w:val="0"/>
      <w:smallCaps/>
      <w:strike w:val="0"/>
      <w:dstrike w:val="0"/>
      <w:vanish w:val="0"/>
      <w:vertAlign w:val="baseline"/>
    </w:rPr>
  </w:style>
  <w:style w:type="character" w:styleId="Hipervnculo">
    <w:name w:val="Hyperlink"/>
    <w:basedOn w:val="Fuentedeprrafopredeter"/>
    <w:uiPriority w:val="99"/>
    <w:unhideWhenUsed/>
    <w:rsid w:val="00500DE0"/>
    <w:rPr>
      <w:color w:val="0563C1" w:themeColor="hyperlink"/>
      <w:u w:val="single"/>
    </w:rPr>
  </w:style>
  <w:style w:type="paragraph" w:customStyle="1" w:styleId="Listas">
    <w:name w:val="Listas"/>
    <w:basedOn w:val="Normal"/>
    <w:uiPriority w:val="3"/>
    <w:qFormat/>
    <w:rsid w:val="00500DE0"/>
    <w:pPr>
      <w:numPr>
        <w:numId w:val="1"/>
      </w:numPr>
      <w:ind w:left="432" w:hanging="432"/>
    </w:pPr>
  </w:style>
  <w:style w:type="paragraph" w:customStyle="1" w:styleId="normalcolor">
    <w:name w:val="normal+color"/>
    <w:basedOn w:val="Normal"/>
    <w:link w:val="normalcolorChar"/>
    <w:autoRedefine/>
    <w:uiPriority w:val="2"/>
    <w:qFormat/>
    <w:rsid w:val="00500DE0"/>
    <w:pPr>
      <w:keepNext/>
      <w:widowControl w:val="0"/>
    </w:pPr>
    <w:rPr>
      <w:rFonts w:eastAsia="Calibri" w:cs="Courier New"/>
      <w:bCs/>
      <w:noProof/>
      <w:color w:val="2E74B5" w:themeColor="accent5" w:themeShade="BF"/>
      <w:lang w:eastAsia="es-ES"/>
    </w:rPr>
  </w:style>
  <w:style w:type="character" w:customStyle="1" w:styleId="normalcolorChar">
    <w:name w:val="normal+color Char"/>
    <w:link w:val="normalcolor"/>
    <w:uiPriority w:val="2"/>
    <w:rsid w:val="00500DE0"/>
    <w:rPr>
      <w:rFonts w:eastAsia="Calibri" w:cs="Courier New"/>
      <w:bCs/>
      <w:noProof/>
      <w:color w:val="2E74B5" w:themeColor="accent5" w:themeShade="BF"/>
      <w:kern w:val="0"/>
      <w:szCs w:val="24"/>
      <w:lang w:val="es-GT" w:eastAsia="es-ES"/>
    </w:rPr>
  </w:style>
  <w:style w:type="character" w:customStyle="1" w:styleId="prestamo">
    <w:name w:val="prestamo"/>
    <w:basedOn w:val="Fuentedeprrafopredeter"/>
    <w:uiPriority w:val="3"/>
    <w:qFormat/>
    <w:rsid w:val="00500DE0"/>
    <w:rPr>
      <w:i/>
    </w:rPr>
  </w:style>
  <w:style w:type="character" w:styleId="Refdecomentario">
    <w:name w:val="annotation reference"/>
    <w:basedOn w:val="Fuentedeprrafopredeter"/>
    <w:uiPriority w:val="4"/>
    <w:semiHidden/>
    <w:unhideWhenUsed/>
    <w:rsid w:val="00500DE0"/>
    <w:rPr>
      <w:sz w:val="16"/>
      <w:szCs w:val="16"/>
    </w:rPr>
  </w:style>
  <w:style w:type="character" w:styleId="Refdenotaalpie">
    <w:name w:val="footnote reference"/>
    <w:basedOn w:val="Fuentedeprrafopredeter"/>
    <w:uiPriority w:val="11"/>
    <w:semiHidden/>
    <w:unhideWhenUsed/>
    <w:rsid w:val="00500DE0"/>
    <w:rPr>
      <w:vertAlign w:val="superscript"/>
    </w:rPr>
  </w:style>
  <w:style w:type="table" w:styleId="Tablaconcuadrcula">
    <w:name w:val="Table Grid"/>
    <w:basedOn w:val="Tablanormal"/>
    <w:uiPriority w:val="39"/>
    <w:rsid w:val="007F0A14"/>
    <w:pPr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left w:w="43" w:type="dxa"/>
        <w:right w:w="43" w:type="dxa"/>
      </w:tblCellMar>
    </w:tblPr>
    <w:trPr>
      <w:jc w:val="center"/>
    </w:trPr>
    <w:tblStylePr w:type="firstRow">
      <w:rPr>
        <w:rFonts w:ascii="Adobe Text Pro" w:hAnsi="Adobe Text Pro"/>
        <w:b/>
      </w:rPr>
    </w:tblStylePr>
  </w:style>
  <w:style w:type="table" w:styleId="Tablaconcuadrculaclara">
    <w:name w:val="Grid Table Light"/>
    <w:basedOn w:val="Tablanormal"/>
    <w:uiPriority w:val="40"/>
    <w:rsid w:val="00500DE0"/>
    <w:pPr>
      <w:widowControl w:val="0"/>
      <w:spacing w:after="0" w:line="240" w:lineRule="auto"/>
    </w:pPr>
    <w:rPr>
      <w:kern w:val="0"/>
      <w:szCs w:val="24"/>
      <w:lang w:val="es-GT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tcMar>
        <w:left w:w="43" w:type="dxa"/>
        <w:right w:w="43" w:type="dxa"/>
      </w:tcMar>
    </w:tcPr>
    <w:tblStylePr w:type="firstRow">
      <w:rPr>
        <w:rFonts w:ascii="Adobe Text Pro" w:hAnsi="Adobe Text Pro"/>
        <w:b/>
      </w:rPr>
    </w:tblStylePr>
  </w:style>
  <w:style w:type="table" w:customStyle="1" w:styleId="TableF">
    <w:name w:val="Table_F"/>
    <w:basedOn w:val="Tablanormal"/>
    <w:uiPriority w:val="99"/>
    <w:rsid w:val="00500DE0"/>
    <w:pPr>
      <w:keepLines/>
      <w:spacing w:after="0" w:line="240" w:lineRule="auto"/>
    </w:pPr>
    <w:rPr>
      <w:kern w:val="0"/>
      <w:szCs w:val="24"/>
      <w:lang w:val="es-GT"/>
    </w:rPr>
    <w:tblPr>
      <w:jc w:val="center"/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  <w:tblCellMar>
        <w:left w:w="29" w:type="dxa"/>
        <w:right w:w="29" w:type="dxa"/>
      </w:tblCellMar>
    </w:tblPr>
    <w:trPr>
      <w:jc w:val="center"/>
    </w:trPr>
  </w:style>
  <w:style w:type="table" w:customStyle="1" w:styleId="TableT">
    <w:name w:val="Table_T"/>
    <w:basedOn w:val="Tablanormal"/>
    <w:uiPriority w:val="99"/>
    <w:rsid w:val="00FF44A6"/>
    <w:pPr>
      <w:spacing w:after="0" w:line="240" w:lineRule="auto"/>
      <w:contextualSpacing/>
    </w:pPr>
    <w:rPr>
      <w:kern w:val="0"/>
      <w:szCs w:val="24"/>
      <w:lang w:val="es-GT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29" w:type="dxa"/>
      </w:tblCellMar>
    </w:tblPr>
    <w:trPr>
      <w:jc w:val="center"/>
    </w:trPr>
    <w:tcPr>
      <w:shd w:val="clear" w:color="auto" w:fill="auto"/>
      <w:noWrap/>
      <w:vAlign w:val="bottom"/>
    </w:tcPr>
    <w:tblStylePr w:type="firstRow">
      <w:rPr>
        <w:b w:val="0"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500D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DE0"/>
    <w:pPr>
      <w:spacing w:after="100"/>
      <w:ind w:left="480"/>
    </w:pPr>
  </w:style>
  <w:style w:type="paragraph" w:styleId="Textocomentario">
    <w:name w:val="annotation text"/>
    <w:link w:val="TextocomentarioCar"/>
    <w:uiPriority w:val="4"/>
    <w:rsid w:val="00500DE0"/>
    <w:pPr>
      <w:spacing w:after="0" w:line="240" w:lineRule="auto"/>
      <w:jc w:val="both"/>
    </w:pPr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500DE0"/>
    <w:rPr>
      <w:rFonts w:ascii="Agenda One" w:hAnsi="Agenda One" w:cs="Times New Roman"/>
      <w:bCs/>
      <w:snapToGrid w:val="0"/>
      <w:color w:val="C45911" w:themeColor="accent2" w:themeShade="BF"/>
      <w:kern w:val="0"/>
      <w:szCs w:val="20"/>
      <w:lang w:val="es-GT"/>
    </w:rPr>
  </w:style>
  <w:style w:type="paragraph" w:styleId="Textonotapie">
    <w:name w:val="footnote text"/>
    <w:basedOn w:val="Normal"/>
    <w:link w:val="TextonotapieCar"/>
    <w:uiPriority w:val="11"/>
    <w:rsid w:val="00500D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1"/>
    <w:rsid w:val="00500DE0"/>
    <w:rPr>
      <w:kern w:val="0"/>
      <w:sz w:val="20"/>
      <w:szCs w:val="20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500DE0"/>
    <w:rPr>
      <w:rFonts w:eastAsiaTheme="majorEastAsia" w:cstheme="majorBidi"/>
      <w:i/>
      <w:kern w:val="0"/>
      <w:szCs w:val="26"/>
      <w:lang w:val="es-GT"/>
    </w:rPr>
  </w:style>
  <w:style w:type="character" w:customStyle="1" w:styleId="Ttulo6Car">
    <w:name w:val="Título 6 Car"/>
    <w:aliases w:val="t Car"/>
    <w:basedOn w:val="Fuentedeprrafopredeter"/>
    <w:link w:val="Ttulo6"/>
    <w:uiPriority w:val="9"/>
    <w:rsid w:val="00500DE0"/>
    <w:rPr>
      <w:rFonts w:eastAsiaTheme="majorEastAsia" w:cstheme="majorBidi"/>
      <w:kern w:val="0"/>
      <w:szCs w:val="24"/>
      <w:lang w:val="es-GT"/>
    </w:rPr>
  </w:style>
  <w:style w:type="character" w:customStyle="1" w:styleId="Ttulo7Car">
    <w:name w:val="Título 7 Car"/>
    <w:aliases w:val="f Car"/>
    <w:basedOn w:val="Fuentedeprrafopredeter"/>
    <w:link w:val="Ttulo7"/>
    <w:uiPriority w:val="9"/>
    <w:rsid w:val="00500DE0"/>
    <w:rPr>
      <w:rFonts w:eastAsiaTheme="majorEastAsia" w:cstheme="majorBidi"/>
      <w:iCs/>
      <w:kern w:val="0"/>
      <w:szCs w:val="24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rsid w:val="00500DE0"/>
    <w:rPr>
      <w:rFonts w:eastAsiaTheme="majorEastAsia" w:cstheme="majorBidi"/>
      <w:iCs/>
      <w:color w:val="272727" w:themeColor="text1" w:themeTint="D8"/>
      <w:kern w:val="0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rsid w:val="00500DE0"/>
    <w:rPr>
      <w:rFonts w:eastAsiaTheme="majorEastAsia" w:cstheme="majorBidi"/>
      <w:b/>
      <w:iCs/>
      <w:color w:val="272727" w:themeColor="text1" w:themeTint="D8"/>
      <w:kern w:val="0"/>
      <w:sz w:val="24"/>
      <w:szCs w:val="21"/>
      <w:lang w:val="es-GT"/>
    </w:rPr>
  </w:style>
  <w:style w:type="character" w:styleId="Ttulodellibro">
    <w:name w:val="Book Title"/>
    <w:basedOn w:val="TtuloCar"/>
    <w:uiPriority w:val="33"/>
    <w:qFormat/>
    <w:rsid w:val="00500DE0"/>
    <w:rPr>
      <w:rFonts w:ascii="Source Sans Pro" w:eastAsiaTheme="majorEastAsia" w:hAnsi="Source Sans Pro" w:cstheme="majorBidi"/>
      <w:b/>
      <w:bCs/>
      <w:i w:val="0"/>
      <w:iCs/>
      <w:spacing w:val="5"/>
      <w:kern w:val="28"/>
      <w:sz w:val="36"/>
      <w:szCs w:val="5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3A7519"/>
    <w:pPr>
      <w:tabs>
        <w:tab w:val="center" w:pos="4419"/>
        <w:tab w:val="right" w:pos="8838"/>
      </w:tabs>
      <w:jc w:val="center"/>
    </w:pPr>
    <w:rPr>
      <w:rFonts w:ascii="Montserrat" w:hAnsi="Montserrat"/>
      <w:b/>
      <w:color w:val="1F4E79" w:themeColor="accent5" w:themeShade="80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A7519"/>
    <w:rPr>
      <w:b/>
      <w:color w:val="1F4E79" w:themeColor="accent5" w:themeShade="80"/>
      <w:kern w:val="0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322020"/>
    <w:pPr>
      <w:tabs>
        <w:tab w:val="center" w:pos="4419"/>
        <w:tab w:val="right" w:pos="8838"/>
      </w:tabs>
      <w:jc w:val="center"/>
    </w:pPr>
    <w:rPr>
      <w:rFonts w:ascii="Montserrat" w:hAnsi="Montserrat"/>
      <w:color w:val="833C0B" w:themeColor="accent2" w:themeShade="8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020"/>
    <w:rPr>
      <w:color w:val="833C0B" w:themeColor="accent2" w:themeShade="80"/>
      <w:kern w:val="0"/>
      <w:sz w:val="20"/>
      <w:szCs w:val="24"/>
      <w:lang w:val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972AE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FF6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D07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o">
    <w:name w:val="Formato"/>
    <w:basedOn w:val="Tablanormal"/>
    <w:uiPriority w:val="99"/>
    <w:rsid w:val="00DE7906"/>
    <w:pPr>
      <w:spacing w:after="0" w:line="240" w:lineRule="auto"/>
      <w:contextualSpacing/>
    </w:pPr>
    <w:rPr>
      <w:rFonts w:asciiTheme="minorHAnsi" w:hAnsiTheme="minorHAnsi"/>
      <w:sz w:val="24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bottom"/>
    </w:tcPr>
    <w:tblStylePr w:type="firstRow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te@cies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sas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027-070F-404B-9606-4942E1E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Regional Sureste / Dr. Eladio Mateo Toledo</dc:creator>
  <cp:keywords/>
  <dc:description/>
  <cp:lastModifiedBy>Lorena Estrada / Asistente Dirección Sureste</cp:lastModifiedBy>
  <cp:revision>13</cp:revision>
  <cp:lastPrinted>2023-05-18T20:36:00Z</cp:lastPrinted>
  <dcterms:created xsi:type="dcterms:W3CDTF">2023-05-13T16:00:00Z</dcterms:created>
  <dcterms:modified xsi:type="dcterms:W3CDTF">2023-05-25T16:18:00Z</dcterms:modified>
</cp:coreProperties>
</file>